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53" w:rsidRPr="00524119" w:rsidRDefault="00872653" w:rsidP="00872653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524119">
        <w:rPr>
          <w:rFonts w:ascii="Arial" w:eastAsia="Times New Roman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7F9B491F" wp14:editId="035134A9">
            <wp:extent cx="451485" cy="605790"/>
            <wp:effectExtent l="0" t="0" r="5715" b="381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53" w:rsidRPr="00524119" w:rsidRDefault="00872653" w:rsidP="00872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А МІСЬКА РАДА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872653" w:rsidRPr="00524119" w:rsidRDefault="00872653" w:rsidP="0087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а сесія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872653" w:rsidRPr="00524119" w:rsidRDefault="00872653" w:rsidP="00872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                                    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№ __________</w:t>
      </w:r>
    </w:p>
    <w:p w:rsidR="00872653" w:rsidRPr="00524119" w:rsidRDefault="00872653" w:rsidP="0087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 Положення про з</w:t>
      </w:r>
      <w:r w:rsidR="004758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ння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6" w:firstLine="39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Керуючись статтею 25, пунктом  1 статті 59 Закону України „Про місцеве самоврядування в Україні“, постановою Верховної Ради України від 16.11.2022 № 2779-ІХ „Про перейменування міста Новоград-Волинський Новоград-Волинського району Житомирської області“, враховуючи рішення міської ради від 22.12.2022 № 698 „Про перейменування Новоград-Волинської міської ради та її виконавчого комітету“, з метою вдосконалення порядку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лення та нагородження відзнакам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,</w:t>
      </w: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а рада: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6" w:firstLine="39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РІШИЛА: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 Затвердити в новій редакції Положення про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75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(додається).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 Рішення міської ради від 23.11.2012 № 328 „Про нову редакцію Положень про звання „Почесний громадянин міста Новограда-Волинського“ та про відзнаку міста Новограда-Волинського орден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визнати таким, що втратило чинність.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 Контроль за виконанням цього рішення покласти на секретаря міської рад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нк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ий го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ва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 </w:t>
      </w: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икола БОРОВЕЦЬ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Додаток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до рішення міської ради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від                       №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241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“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є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вищ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ої територіальної громади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юється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ам б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)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м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стий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к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к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у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у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есенні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тету</w:t>
      </w:r>
      <w:r w:rsidR="00475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на державному, так і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творч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чинн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ніс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аг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порядку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тун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“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а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х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ц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ур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ндидат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гласно,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лежно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ілк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и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в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міського голови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м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ер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графіч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андидата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proofErr w:type="gram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ферах</w:t>
      </w:r>
      <w:proofErr w:type="gram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1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у Кандидата у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 Протокол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зду, тощо), яким визначено Кандидата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ре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 Кандидата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их (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 </w:t>
      </w:r>
    </w:p>
    <w:p w:rsidR="004758D6" w:rsidRPr="00524119" w:rsidRDefault="004758D6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езультатам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</w:t>
      </w:r>
      <w:proofErr w:type="gram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іє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особ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Порядок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ур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мертно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ндидат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гласно,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ілк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 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в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міського голови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, але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ер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графіч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андидата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proofErr w:type="gram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ферах</w:t>
      </w:r>
      <w:proofErr w:type="gram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1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у Кандидата у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Протокол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зду, тощо), яким визначено Кандидата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ре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ок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мерть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их (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езультатам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</w:t>
      </w:r>
      <w:proofErr w:type="gram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раз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едод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особа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ніс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аг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порядку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тун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ся 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9E68A7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7" w:rsidRPr="00524119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 Особа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м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у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)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ів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ю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ст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ся 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ниги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х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носиться з правого боку грудей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Пр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="009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ягеля</w:t>
      </w:r>
      <w:proofErr w:type="spellEnd"/>
    </w:p>
    <w:p w:rsidR="00872653" w:rsidRPr="00524119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і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ується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і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ди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ування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них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 і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стих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й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їз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тк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72653" w:rsidRPr="00524119" w:rsidRDefault="00872653" w:rsidP="0087265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2. 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0–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о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к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)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о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енергіє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межах нор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межах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смерті почесного грома</w:t>
      </w:r>
      <w:r w:rsidR="009E6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нина та поховання його на території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хунок коштів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чується одноразова</w:t>
      </w:r>
      <w:r w:rsidRPr="005241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шова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а для відшкодування фактичних витрат на виготовлення і в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влення пам'ятника на могилі п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есного громадянина у розмірі, що не перевищує десяти прожиткових мінімумів для осіб, які втратили працездатність, на день смерті.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плати зазначеної допомоги заявник подає до відділу документообігу та контролю міської ради такі документи: заява на ім'я міського голови, копію свідоцтва про смерть, копію документа, що підтверджує фактичні витрати на виготовлення та встановлення пам'ятника.</w:t>
      </w:r>
    </w:p>
    <w:p w:rsidR="009E68A7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68A7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68A7" w:rsidRPr="00524119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5.4. Головним розпорядником коштів з випл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ідшкодування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.3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ні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proofErr w:type="spellEnd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коємц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ав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і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коємц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коєм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єзнавч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5241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ік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від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іського голови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ік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5241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сана ГВОЗДЕНКО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9E68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ного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у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ний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 складається з основи та накладки, які виготовлені з міді та латуні. Основа має форму 8-ми кінцевої зірки, з розмірами по вертикалі </w:t>
      </w:r>
      <w:smartTag w:uri="urn:schemas-microsoft-com:office:smarttags" w:element="metricconverter">
        <w:smartTagPr>
          <w:attr w:name="ProductID" w:val="50 мм"/>
        </w:smartTagPr>
        <w:r w:rsidRPr="0052411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0 мм</w:t>
        </w:r>
      </w:smartTag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 горизонталі </w:t>
      </w:r>
      <w:smartTag w:uri="urn:schemas-microsoft-com:office:smarttags" w:element="metricconverter">
        <w:smartTagPr>
          <w:attr w:name="ProductID" w:val="50 мм"/>
        </w:smartTagPr>
        <w:r w:rsidRPr="0052411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0 мм</w:t>
        </w:r>
      </w:smartTag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кінцях зірки розташовано 8 камінців (циркон). Кругла накладка має діаметр </w:t>
      </w:r>
      <w:smartTag w:uri="urn:schemas-microsoft-com:office:smarttags" w:element="metricconverter">
        <w:smartTagPr>
          <w:attr w:name="ProductID" w:val="25 мм"/>
        </w:smartTagPr>
        <w:r w:rsidRPr="0052411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5 мм</w:t>
        </w:r>
      </w:smartTag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ній по колу виконано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ис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, а у центрі розміщен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кольоров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раження малого герб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. Покриття п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’ятного знаку виконано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келюванням та емаллю (прозора, глуха)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75691E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250B01" wp14:editId="7E23F53C">
            <wp:extent cx="5850890" cy="5835018"/>
            <wp:effectExtent l="0" t="0" r="0" b="0"/>
            <wp:docPr id="1" name="Рисунок 1" descr="D:\Мои документы\Орден, почесний\почес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Орден, почесний\почесн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53" w:rsidRPr="005241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5pt;height:1.5pt" o:ole="">
            <v:imagedata r:id="rId7" o:title=""/>
          </v:shape>
          <o:OLEObject Type="Embed" ProgID="Photoshop.Image.10" ShapeID="_x0000_i1025" DrawAspect="Content" ObjectID="_1737440932" r:id="rId8">
            <o:FieldCodes>\s</o:FieldCodes>
          </o:OLEObject>
        </w:objec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ксана ГВОЗДЕНКО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EA22D8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72653" w:rsidRPr="009C4CDB" w:rsidRDefault="00872653" w:rsidP="0087265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jc w:val="right"/>
        <w:rPr>
          <w:noProof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75691E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F5B9FA" wp14:editId="56ECA92D">
            <wp:extent cx="5850890" cy="8404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28" t="20211" r="35455" b="7230"/>
                    <a:stretch/>
                  </pic:blipFill>
                  <pic:spPr bwMode="auto">
                    <a:xfrm>
                      <a:off x="0" y="0"/>
                      <a:ext cx="5850890" cy="84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70840" wp14:editId="75046407">
            <wp:extent cx="6216804" cy="8791575"/>
            <wp:effectExtent l="0" t="0" r="0" b="0"/>
            <wp:docPr id="11" name="Рисунок 11" descr="E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09" cy="87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7569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75691E" w:rsidP="007569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A25295" wp14:editId="584706A7">
            <wp:extent cx="5850890" cy="831984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28" t="20931" r="35456" b="7233"/>
                    <a:stretch/>
                  </pic:blipFill>
                  <pic:spPr bwMode="auto">
                    <a:xfrm>
                      <a:off x="0" y="0"/>
                      <a:ext cx="5850890" cy="831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Pr="00524119" w:rsidRDefault="0075691E" w:rsidP="0075691E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75691E" w:rsidRPr="00524119" w:rsidRDefault="0075691E" w:rsidP="007569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ложення</w:t>
      </w:r>
    </w:p>
    <w:p w:rsidR="0075691E" w:rsidRP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ід</w:t>
      </w:r>
      <w:r w:rsidR="004D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ня</w:t>
      </w:r>
      <w:proofErr w:type="spellEnd"/>
      <w:r w:rsidR="004D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„</w:t>
      </w:r>
      <w:proofErr w:type="spellStart"/>
      <w:r w:rsidR="004D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сний</w:t>
      </w:r>
      <w:proofErr w:type="spellEnd"/>
      <w:r w:rsidR="004D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D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кут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уш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0х65 мм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ьов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укова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872653" w:rsidRPr="00524119" w:rsidRDefault="006105DA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артки</w:t>
      </w:r>
      <w:proofErr w:type="spellEnd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__________ _________________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</w:t>
      </w:r>
      <w:proofErr w:type="spellStart"/>
      <w:proofErr w:type="gram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proofErr w:type="gram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укова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“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такого </w:t>
      </w:r>
      <w:proofErr w:type="spellStart"/>
      <w:proofErr w:type="gram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ед’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ни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свідчення має право на пільги, встановлені Положенням про з</w:t>
      </w:r>
      <w:r w:rsidR="0061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, яке затверджується рішення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 Посвідчення безтермін</w:t>
      </w:r>
      <w:r w:rsidR="00732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е та дійсне на території</w:t>
      </w:r>
      <w:bookmarkStart w:id="0" w:name="_GoBack"/>
      <w:bookmarkEnd w:id="0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.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видачі „_____“_________   20____року“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</w:t>
      </w: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</w:t>
      </w:r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ей</w:t>
      </w:r>
      <w:proofErr w:type="spellEnd"/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а</w:t>
      </w:r>
      <w:proofErr w:type="spellEnd"/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к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документ   </w:t>
      </w:r>
      <w:proofErr w:type="spellStart"/>
      <w:proofErr w:type="gram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іну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ою</w:t>
      </w:r>
      <w:proofErr w:type="spellEnd"/>
      <w:proofErr w:type="gram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івк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ГВОЗДЕНКО</w:t>
      </w:r>
    </w:p>
    <w:p w:rsidR="00872653" w:rsidRDefault="00872653" w:rsidP="00872653"/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71AAC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1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5ADA4" wp14:editId="52D31DA8">
                <wp:simplePos x="0" y="0"/>
                <wp:positionH relativeFrom="column">
                  <wp:posOffset>6835139</wp:posOffset>
                </wp:positionH>
                <wp:positionV relativeFrom="paragraph">
                  <wp:posOffset>2402840</wp:posOffset>
                </wp:positionV>
                <wp:extent cx="165735" cy="140335"/>
                <wp:effectExtent l="0" t="0" r="24765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2653" w:rsidRDefault="00872653" w:rsidP="00872653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5ADA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38.2pt;margin-top:189.2pt;width:13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" filled="f" strokecolor="aqua" strokeweight=".5pt">
                <v:stroke dashstyle="dashDot"/>
                <v:textbox>
                  <w:txbxContent>
                    <w:p w:rsidR="00872653" w:rsidRDefault="00872653" w:rsidP="00872653">
                      <w:pPr>
                        <w:rPr>
                          <w:color w:val="333399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2653" w:rsidRPr="00571AAC" w:rsidSect="002171FE">
      <w:pgSz w:w="11906" w:h="16838"/>
      <w:pgMar w:top="851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0"/>
    <w:rsid w:val="002171FE"/>
    <w:rsid w:val="004758D6"/>
    <w:rsid w:val="004D5250"/>
    <w:rsid w:val="00524119"/>
    <w:rsid w:val="00555C28"/>
    <w:rsid w:val="00571AAC"/>
    <w:rsid w:val="006105DA"/>
    <w:rsid w:val="007328F0"/>
    <w:rsid w:val="0075691E"/>
    <w:rsid w:val="00872653"/>
    <w:rsid w:val="009C4CDB"/>
    <w:rsid w:val="009E68A7"/>
    <w:rsid w:val="00D570F0"/>
    <w:rsid w:val="00EA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8A9186"/>
  <w15:chartTrackingRefBased/>
  <w15:docId w15:val="{C9335E59-F316-4258-B86A-DA27967F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B1CD-E238-41FE-A01A-D26DA2B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k32-1</cp:lastModifiedBy>
  <cp:revision>9</cp:revision>
  <cp:lastPrinted>2023-01-31T15:15:00Z</cp:lastPrinted>
  <dcterms:created xsi:type="dcterms:W3CDTF">2023-01-31T09:24:00Z</dcterms:created>
  <dcterms:modified xsi:type="dcterms:W3CDTF">2023-02-09T07:42:00Z</dcterms:modified>
</cp:coreProperties>
</file>